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01B9092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7722FD5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589C2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2AB073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3E1E6C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517777F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6ECBED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196F66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DEA747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422995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4FEEA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DB886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7C404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71AB0D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24BA57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70E5BE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151CC0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11D3DA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7958AB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7E449F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40723E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961E3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6BBD62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501264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2E0D0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BF528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42CAB1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45D5CF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CD900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435674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0E7700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BBB97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B7401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423D0E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945A0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F9776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7A6358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6CBFA2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4E6481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C772B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56F2F7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6DDD13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6EBB50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46F7A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3675EE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3FBD92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750C" w14:textId="77777777" w:rsidR="00C035C3" w:rsidRDefault="00C035C3">
      <w:pPr>
        <w:spacing w:after="0"/>
      </w:pPr>
      <w:r>
        <w:separator/>
      </w:r>
    </w:p>
  </w:endnote>
  <w:endnote w:type="continuationSeparator" w:id="0">
    <w:p w14:paraId="5A8A77B3" w14:textId="77777777" w:rsidR="00C035C3" w:rsidRDefault="00C035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1247" w14:textId="77777777" w:rsidR="00C035C3" w:rsidRDefault="00C035C3">
      <w:pPr>
        <w:spacing w:after="0"/>
      </w:pPr>
      <w:r>
        <w:separator/>
      </w:r>
    </w:p>
  </w:footnote>
  <w:footnote w:type="continuationSeparator" w:id="0">
    <w:p w14:paraId="29E4CD06" w14:textId="77777777" w:rsidR="00C035C3" w:rsidRDefault="00C035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66A41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E482C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035C3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479E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9:38:00Z</dcterms:created>
  <dcterms:modified xsi:type="dcterms:W3CDTF">2021-09-28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